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1CCA704" w14:textId="3088A033" w:rsidR="00D439A8" w:rsidRDefault="002E4D69" w:rsidP="003028AF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4C1ED" wp14:editId="4A3D6641">
                <wp:simplePos x="0" y="0"/>
                <wp:positionH relativeFrom="column">
                  <wp:posOffset>-222250</wp:posOffset>
                </wp:positionH>
                <wp:positionV relativeFrom="paragraph">
                  <wp:posOffset>209550</wp:posOffset>
                </wp:positionV>
                <wp:extent cx="5929630" cy="6734175"/>
                <wp:effectExtent l="23495" t="19050" r="19050" b="19050"/>
                <wp:wrapNone/>
                <wp:docPr id="20876509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6734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8CE7" id="Rectangle 4" o:spid="_x0000_s1026" style="position:absolute;margin-left:-17.5pt;margin-top:16.5pt;width:466.9pt;height:5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" filled="f" strokeweight="3pt"/>
            </w:pict>
          </mc:Fallback>
        </mc:AlternateContent>
      </w:r>
    </w:p>
    <w:p w14:paraId="63302B2E" w14:textId="44092C6D" w:rsidR="00AB5ABE" w:rsidRDefault="00AF5B59" w:rsidP="000E6424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04F8E" wp14:editId="2B88C5BE">
            <wp:simplePos x="0" y="0"/>
            <wp:positionH relativeFrom="column">
              <wp:posOffset>-26671</wp:posOffset>
            </wp:positionH>
            <wp:positionV relativeFrom="paragraph">
              <wp:posOffset>120015</wp:posOffset>
            </wp:positionV>
            <wp:extent cx="581025" cy="677281"/>
            <wp:effectExtent l="19050" t="0" r="9525" b="0"/>
            <wp:wrapNone/>
            <wp:docPr id="2" name="Picture 1" descr="C:\Users\MCS\Desktop\mcs data 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76963" name="Picture 1" descr="C:\Users\MCS\Desktop\mcs data 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5" cy="6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DE3">
        <w:rPr>
          <w:rFonts w:asciiTheme="minorBidi" w:hAnsiTheme="minorBidi"/>
          <w:sz w:val="24"/>
          <w:szCs w:val="24"/>
        </w:rPr>
        <w:tab/>
      </w:r>
      <w:r w:rsidR="00C46DE3">
        <w:rPr>
          <w:rFonts w:asciiTheme="minorBidi" w:hAnsiTheme="minorBidi"/>
          <w:sz w:val="24"/>
          <w:szCs w:val="24"/>
        </w:rPr>
        <w:tab/>
      </w:r>
      <w:r w:rsidR="00C46DE3">
        <w:rPr>
          <w:rFonts w:asciiTheme="minorBidi" w:hAnsiTheme="minorBidi"/>
          <w:sz w:val="24"/>
          <w:szCs w:val="24"/>
        </w:rPr>
        <w:tab/>
      </w:r>
      <w:r w:rsidR="00C46DE3">
        <w:rPr>
          <w:rFonts w:asciiTheme="minorBidi" w:hAnsiTheme="minorBidi"/>
          <w:sz w:val="24"/>
          <w:szCs w:val="24"/>
        </w:rPr>
        <w:tab/>
      </w:r>
      <w:r w:rsidR="00C46DE3">
        <w:rPr>
          <w:rFonts w:asciiTheme="minorBidi" w:hAnsiTheme="minorBidi"/>
          <w:sz w:val="24"/>
          <w:szCs w:val="24"/>
        </w:rPr>
        <w:tab/>
      </w:r>
      <w:r w:rsidR="00C46DE3">
        <w:rPr>
          <w:rFonts w:asciiTheme="minorBidi" w:hAnsiTheme="minorBidi"/>
          <w:sz w:val="24"/>
          <w:szCs w:val="24"/>
        </w:rPr>
        <w:tab/>
      </w:r>
      <w:r w:rsidR="00C46DE3">
        <w:rPr>
          <w:rFonts w:asciiTheme="minorBidi" w:hAnsiTheme="minorBidi"/>
          <w:sz w:val="24"/>
          <w:szCs w:val="24"/>
        </w:rPr>
        <w:tab/>
      </w:r>
    </w:p>
    <w:p w14:paraId="49F55EAC" w14:textId="77777777" w:rsidR="00AF5B59" w:rsidRPr="00E36C4D" w:rsidRDefault="004110F6" w:rsidP="00AF5B59">
      <w:pPr>
        <w:pStyle w:val="Header"/>
        <w:tabs>
          <w:tab w:val="clear" w:pos="4680"/>
          <w:tab w:val="clear" w:pos="9360"/>
          <w:tab w:val="left" w:pos="2925"/>
        </w:tabs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36C4D">
        <w:rPr>
          <w:rFonts w:ascii="Times New Roman" w:hAnsi="Times New Roman" w:cs="Times New Roman"/>
          <w:b/>
          <w:bCs/>
          <w:sz w:val="40"/>
          <w:szCs w:val="40"/>
          <w:u w:val="single"/>
        </w:rPr>
        <w:t>MARDAN CADETS SCHOOL</w:t>
      </w:r>
    </w:p>
    <w:p w14:paraId="653DD9F4" w14:textId="77777777" w:rsidR="00AF5B59" w:rsidRDefault="004110F6" w:rsidP="003F0297">
      <w:pPr>
        <w:tabs>
          <w:tab w:val="left" w:pos="2242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3916C49E" wp14:editId="3981BCE3">
            <wp:simplePos x="0" y="0"/>
            <wp:positionH relativeFrom="column">
              <wp:posOffset>1144905</wp:posOffset>
            </wp:positionH>
            <wp:positionV relativeFrom="paragraph">
              <wp:posOffset>180340</wp:posOffset>
            </wp:positionV>
            <wp:extent cx="241300" cy="161925"/>
            <wp:effectExtent l="19050" t="0" r="6350" b="0"/>
            <wp:wrapNone/>
            <wp:docPr id="1" name="Picture 1" descr="C:\Users\MARDANCADETSACADEM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14033" name="Picture 1" descr="C:\Users\MARDANCADETSACADEMY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29CB">
        <w:rPr>
          <w:rFonts w:asciiTheme="majorBidi" w:hAnsiTheme="majorBidi" w:cstheme="majorBidi"/>
          <w:b/>
          <w:bCs/>
          <w:sz w:val="24"/>
          <w:szCs w:val="24"/>
          <w:u w:val="single"/>
        </w:rPr>
        <w:t>We Groom Defenders of Nation</w:t>
      </w:r>
    </w:p>
    <w:p w14:paraId="10DF4DF2" w14:textId="77777777" w:rsidR="003F0297" w:rsidRPr="003F0297" w:rsidRDefault="00DA6991" w:rsidP="00DA6991">
      <w:pPr>
        <w:tabs>
          <w:tab w:val="left" w:pos="2242"/>
        </w:tabs>
        <w:spacing w:after="0"/>
        <w:rPr>
          <w:rFonts w:asciiTheme="majorBidi" w:hAnsiTheme="majorBidi" w:cstheme="majorBidi"/>
          <w:b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ab/>
        <w:t xml:space="preserve"> </w:t>
      </w:r>
      <w:r w:rsidR="004110F6" w:rsidRPr="003F0297">
        <w:rPr>
          <w:rFonts w:asciiTheme="majorBidi" w:hAnsiTheme="majorBidi" w:cstheme="majorBidi"/>
          <w:b/>
          <w:sz w:val="18"/>
          <w:szCs w:val="18"/>
        </w:rPr>
        <w:t>0937-</w:t>
      </w:r>
      <w:r w:rsidRPr="003F0297">
        <w:rPr>
          <w:rFonts w:asciiTheme="majorBidi" w:hAnsiTheme="majorBidi" w:cstheme="majorBidi"/>
          <w:b/>
          <w:sz w:val="18"/>
          <w:szCs w:val="18"/>
        </w:rPr>
        <w:t>843134</w:t>
      </w:r>
      <w:r>
        <w:rPr>
          <w:rFonts w:asciiTheme="majorBidi" w:hAnsiTheme="majorBidi" w:cstheme="majorBidi"/>
          <w:b/>
          <w:sz w:val="18"/>
          <w:szCs w:val="18"/>
        </w:rPr>
        <w:t>, 0336-9528392, 0336-9226507, 0331</w:t>
      </w:r>
      <w:r w:rsidR="004110F6" w:rsidRPr="003F0297">
        <w:rPr>
          <w:rFonts w:asciiTheme="majorBidi" w:hAnsiTheme="majorBidi" w:cstheme="majorBidi"/>
          <w:b/>
          <w:sz w:val="18"/>
          <w:szCs w:val="18"/>
        </w:rPr>
        <w:t>-9226507</w:t>
      </w:r>
    </w:p>
    <w:p w14:paraId="61BDEA65" w14:textId="6BE45235" w:rsidR="00AF5B59" w:rsidRPr="00B843A9" w:rsidRDefault="002E4D69" w:rsidP="003F0297">
      <w:pPr>
        <w:tabs>
          <w:tab w:val="left" w:pos="2242"/>
        </w:tabs>
        <w:spacing w:after="0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821FD" wp14:editId="01EFE9AD">
                <wp:simplePos x="0" y="0"/>
                <wp:positionH relativeFrom="column">
                  <wp:posOffset>592455</wp:posOffset>
                </wp:positionH>
                <wp:positionV relativeFrom="paragraph">
                  <wp:posOffset>128270</wp:posOffset>
                </wp:positionV>
                <wp:extent cx="4419600" cy="314325"/>
                <wp:effectExtent l="9525" t="5080" r="9525" b="13970"/>
                <wp:wrapNone/>
                <wp:docPr id="452804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211A" w14:textId="37E6144D" w:rsidR="00F60577" w:rsidRDefault="004110F6" w:rsidP="00E36C4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</w:rPr>
                            </w:pPr>
                            <w:r w:rsidRPr="00B843A9">
                              <w:rPr>
                                <w:rFonts w:asciiTheme="majorBidi" w:hAnsiTheme="majorBidi" w:cstheme="majorBidi"/>
                                <w:b/>
                                <w:sz w:val="28"/>
                              </w:rPr>
                              <w:t>Admission Applicati</w:t>
                            </w:r>
                            <w:r w:rsidR="00DA6991">
                              <w:rPr>
                                <w:rFonts w:asciiTheme="majorBidi" w:hAnsiTheme="majorBidi" w:cstheme="majorBidi"/>
                                <w:b/>
                                <w:sz w:val="28"/>
                              </w:rPr>
                              <w:t>ons are invited for session 202</w:t>
                            </w:r>
                            <w:r w:rsidR="005B1406">
                              <w:rPr>
                                <w:rFonts w:asciiTheme="majorBidi" w:hAnsiTheme="majorBidi" w:cstheme="majorBidi"/>
                                <w:b/>
                                <w:sz w:val="28"/>
                              </w:rPr>
                              <w:t>5</w:t>
                            </w:r>
                            <w:r w:rsidR="00DA6991">
                              <w:rPr>
                                <w:rFonts w:asciiTheme="majorBidi" w:hAnsiTheme="majorBidi" w:cstheme="majorBidi"/>
                                <w:b/>
                                <w:sz w:val="28"/>
                              </w:rPr>
                              <w:t>-2</w:t>
                            </w:r>
                            <w:r w:rsidR="005B1406">
                              <w:rPr>
                                <w:rFonts w:asciiTheme="majorBidi" w:hAnsiTheme="majorBidi" w:cstheme="majorBidi"/>
                                <w:b/>
                                <w:sz w:val="28"/>
                              </w:rPr>
                              <w:t>6</w:t>
                            </w:r>
                          </w:p>
                          <w:p w14:paraId="3D17DE74" w14:textId="77777777" w:rsidR="00E36C4D" w:rsidRDefault="00E36C4D" w:rsidP="00E36C4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</w:rPr>
                            </w:pPr>
                          </w:p>
                          <w:p w14:paraId="57BDD34B" w14:textId="77777777" w:rsidR="00E36C4D" w:rsidRDefault="00E36C4D" w:rsidP="00E36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21FD" id="Rectangle 2" o:spid="_x0000_s1026" style="position:absolute;margin-left:46.65pt;margin-top:10.1pt;width:34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" fillcolor="black">
                <v:textbox>
                  <w:txbxContent>
                    <w:p w14:paraId="7619211A" w14:textId="37E6144D" w:rsidR="00F60577" w:rsidRDefault="004110F6" w:rsidP="00E36C4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</w:rPr>
                      </w:pPr>
                      <w:r w:rsidRPr="00B843A9">
                        <w:rPr>
                          <w:rFonts w:asciiTheme="majorBidi" w:hAnsiTheme="majorBidi" w:cstheme="majorBidi"/>
                          <w:b/>
                          <w:sz w:val="28"/>
                        </w:rPr>
                        <w:t>Admission Applicati</w:t>
                      </w:r>
                      <w:r w:rsidR="00DA6991">
                        <w:rPr>
                          <w:rFonts w:asciiTheme="majorBidi" w:hAnsiTheme="majorBidi" w:cstheme="majorBidi"/>
                          <w:b/>
                          <w:sz w:val="28"/>
                        </w:rPr>
                        <w:t>ons are invited for session 202</w:t>
                      </w:r>
                      <w:r w:rsidR="005B1406">
                        <w:rPr>
                          <w:rFonts w:asciiTheme="majorBidi" w:hAnsiTheme="majorBidi" w:cstheme="majorBidi"/>
                          <w:b/>
                          <w:sz w:val="28"/>
                        </w:rPr>
                        <w:t>5</w:t>
                      </w:r>
                      <w:r w:rsidR="00DA6991">
                        <w:rPr>
                          <w:rFonts w:asciiTheme="majorBidi" w:hAnsiTheme="majorBidi" w:cstheme="majorBidi"/>
                          <w:b/>
                          <w:sz w:val="28"/>
                        </w:rPr>
                        <w:t>-2</w:t>
                      </w:r>
                      <w:r w:rsidR="005B1406">
                        <w:rPr>
                          <w:rFonts w:asciiTheme="majorBidi" w:hAnsiTheme="majorBidi" w:cstheme="majorBidi"/>
                          <w:b/>
                          <w:sz w:val="28"/>
                        </w:rPr>
                        <w:t>6</w:t>
                      </w:r>
                    </w:p>
                    <w:p w14:paraId="3D17DE74" w14:textId="77777777" w:rsidR="00E36C4D" w:rsidRDefault="00E36C4D" w:rsidP="00E36C4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</w:rPr>
                      </w:pPr>
                    </w:p>
                    <w:p w14:paraId="57BDD34B" w14:textId="77777777" w:rsidR="00E36C4D" w:rsidRDefault="00E36C4D" w:rsidP="00E36C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43A9">
        <w:rPr>
          <w:rFonts w:asciiTheme="majorBidi" w:hAnsiTheme="majorBidi" w:cstheme="majorBidi"/>
          <w:b/>
          <w:sz w:val="32"/>
        </w:rPr>
        <w:t xml:space="preserve">                </w:t>
      </w:r>
    </w:p>
    <w:p w14:paraId="4DD60858" w14:textId="77777777" w:rsidR="00E36C4D" w:rsidRDefault="00E36C4D" w:rsidP="005B133C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jc w:val="both"/>
        <w:rPr>
          <w:rFonts w:cs="Arial"/>
          <w:sz w:val="28"/>
        </w:rPr>
      </w:pPr>
    </w:p>
    <w:p w14:paraId="270B0823" w14:textId="77777777" w:rsidR="00923F88" w:rsidRPr="00923F88" w:rsidRDefault="00923F88" w:rsidP="005B133C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jc w:val="both"/>
        <w:rPr>
          <w:rFonts w:cs="Arial"/>
          <w:sz w:val="10"/>
        </w:rPr>
      </w:pPr>
    </w:p>
    <w:p w14:paraId="6D43FD54" w14:textId="1E6FB2D5" w:rsidR="00936541" w:rsidRPr="008D3678" w:rsidRDefault="004110F6" w:rsidP="005B133C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jc w:val="both"/>
        <w:rPr>
          <w:rFonts w:cs="Arial"/>
          <w:sz w:val="28"/>
        </w:rPr>
      </w:pPr>
      <w:r w:rsidRPr="008D3678">
        <w:rPr>
          <w:rFonts w:cs="Arial"/>
          <w:sz w:val="28"/>
        </w:rPr>
        <w:t>MCS is a well-</w:t>
      </w:r>
      <w:r w:rsidR="00E10267">
        <w:rPr>
          <w:rFonts w:cs="Arial"/>
          <w:sz w:val="28"/>
        </w:rPr>
        <w:t xml:space="preserve">reputed </w:t>
      </w:r>
      <w:r w:rsidRPr="008D3678">
        <w:rPr>
          <w:rFonts w:cs="Arial"/>
          <w:sz w:val="28"/>
        </w:rPr>
        <w:t>d</w:t>
      </w:r>
      <w:r w:rsidR="0071693F" w:rsidRPr="008D3678">
        <w:rPr>
          <w:rFonts w:cs="Arial"/>
          <w:sz w:val="28"/>
        </w:rPr>
        <w:t xml:space="preserve"> boarding</w:t>
      </w:r>
      <w:r w:rsidRPr="008D3678">
        <w:rPr>
          <w:rFonts w:cs="Arial"/>
          <w:sz w:val="28"/>
        </w:rPr>
        <w:t xml:space="preserve"> institution and ser</w:t>
      </w:r>
      <w:r w:rsidR="000C00DE" w:rsidRPr="008D3678">
        <w:rPr>
          <w:rFonts w:cs="Arial"/>
          <w:sz w:val="28"/>
        </w:rPr>
        <w:t>ving for the future of Pakistan and p</w:t>
      </w:r>
      <w:r w:rsidR="0025552A" w:rsidRPr="008D3678">
        <w:rPr>
          <w:rFonts w:cs="Arial"/>
          <w:sz w:val="28"/>
        </w:rPr>
        <w:t xml:space="preserve">repare students for entrance tests of all </w:t>
      </w:r>
      <w:r w:rsidRPr="008D3678">
        <w:rPr>
          <w:rFonts w:cs="Arial"/>
          <w:sz w:val="28"/>
        </w:rPr>
        <w:t>cadet colleges</w:t>
      </w:r>
      <w:r w:rsidR="00CC1725" w:rsidRPr="008D3678">
        <w:rPr>
          <w:rFonts w:cs="Arial"/>
          <w:sz w:val="28"/>
        </w:rPr>
        <w:t xml:space="preserve"> having a distinction and </w:t>
      </w:r>
      <w:r w:rsidR="00E10267">
        <w:rPr>
          <w:rFonts w:cs="Arial"/>
          <w:sz w:val="28"/>
        </w:rPr>
        <w:t xml:space="preserve">reputed </w:t>
      </w:r>
      <w:r w:rsidR="00970C77" w:rsidRPr="008D3678">
        <w:rPr>
          <w:rFonts w:cs="Arial"/>
          <w:sz w:val="28"/>
        </w:rPr>
        <w:t xml:space="preserve"> and to make them to become a part of quality education.</w:t>
      </w:r>
      <w:r w:rsidRPr="008D3678">
        <w:rPr>
          <w:rFonts w:cs="Arial"/>
          <w:sz w:val="28"/>
        </w:rPr>
        <w:t xml:space="preserve"> </w:t>
      </w:r>
    </w:p>
    <w:p w14:paraId="645A7ED1" w14:textId="77777777" w:rsidR="00E36C4D" w:rsidRPr="008D3678" w:rsidRDefault="00E36C4D" w:rsidP="005B133C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jc w:val="both"/>
        <w:rPr>
          <w:rFonts w:cs="Arial"/>
          <w:sz w:val="14"/>
        </w:rPr>
      </w:pPr>
    </w:p>
    <w:p w14:paraId="2B1421CE" w14:textId="19F532C0" w:rsidR="00AD2380" w:rsidRPr="008D3678" w:rsidRDefault="004110F6" w:rsidP="00422A11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rPr>
          <w:rFonts w:cs="Arial"/>
          <w:bCs/>
          <w:sz w:val="32"/>
          <w:szCs w:val="32"/>
        </w:rPr>
      </w:pPr>
      <w:r w:rsidRPr="008D3678">
        <w:rPr>
          <w:rFonts w:cs="Arial"/>
          <w:b/>
          <w:sz w:val="36"/>
          <w:u w:val="single"/>
        </w:rPr>
        <w:t>Entrance T</w:t>
      </w:r>
      <w:r w:rsidR="00440F39" w:rsidRPr="008D3678">
        <w:rPr>
          <w:rFonts w:cs="Arial"/>
          <w:b/>
          <w:sz w:val="36"/>
          <w:u w:val="single"/>
        </w:rPr>
        <w:t>est</w:t>
      </w:r>
      <w:r w:rsidR="00ED537F" w:rsidRPr="008D3678">
        <w:rPr>
          <w:rFonts w:cs="Arial"/>
          <w:bCs/>
          <w:sz w:val="36"/>
        </w:rPr>
        <w:t xml:space="preserve"> </w:t>
      </w:r>
      <w:r w:rsidR="00ED537F" w:rsidRPr="008D3678">
        <w:rPr>
          <w:rFonts w:cs="Arial"/>
          <w:bCs/>
          <w:sz w:val="32"/>
          <w:szCs w:val="32"/>
        </w:rPr>
        <w:t xml:space="preserve">will be comprised of four papers English, Urdu cum Islamiat, </w:t>
      </w:r>
      <w:r w:rsidR="005B1406" w:rsidRPr="008D3678">
        <w:rPr>
          <w:rFonts w:cs="Arial"/>
          <w:bCs/>
          <w:sz w:val="32"/>
          <w:szCs w:val="32"/>
        </w:rPr>
        <w:t>Math’s</w:t>
      </w:r>
      <w:r w:rsidR="00ED537F" w:rsidRPr="008D3678">
        <w:rPr>
          <w:rFonts w:cs="Arial"/>
          <w:bCs/>
          <w:sz w:val="32"/>
          <w:szCs w:val="32"/>
        </w:rPr>
        <w:t xml:space="preserve">, </w:t>
      </w:r>
      <w:r w:rsidR="008D3678" w:rsidRPr="008D3678">
        <w:rPr>
          <w:rFonts w:cs="Arial"/>
          <w:bCs/>
          <w:sz w:val="32"/>
          <w:szCs w:val="32"/>
        </w:rPr>
        <w:t>and Science</w:t>
      </w:r>
      <w:r w:rsidR="00ED537F" w:rsidRPr="008D3678">
        <w:rPr>
          <w:rFonts w:cs="Arial"/>
          <w:bCs/>
          <w:sz w:val="32"/>
          <w:szCs w:val="32"/>
        </w:rPr>
        <w:t xml:space="preserve"> in Punjab/Kpk Text Book or </w:t>
      </w:r>
      <w:r w:rsidRPr="008D3678">
        <w:rPr>
          <w:rFonts w:cs="Arial"/>
          <w:bCs/>
          <w:sz w:val="32"/>
          <w:szCs w:val="32"/>
        </w:rPr>
        <w:t>equivalent course.</w:t>
      </w:r>
    </w:p>
    <w:p w14:paraId="3E61936F" w14:textId="41B77530" w:rsidR="00067DB6" w:rsidRPr="008D3678" w:rsidRDefault="004110F6" w:rsidP="00422A11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rPr>
          <w:rFonts w:cs="Arial"/>
          <w:sz w:val="28"/>
          <w:szCs w:val="28"/>
        </w:rPr>
      </w:pPr>
      <w:r w:rsidRPr="008D3678">
        <w:rPr>
          <w:rFonts w:cs="Arial"/>
          <w:b/>
          <w:sz w:val="32"/>
          <w:szCs w:val="32"/>
          <w:u w:val="single"/>
        </w:rPr>
        <w:t>Test Date</w:t>
      </w:r>
      <w:r w:rsidR="00440F39" w:rsidRPr="008D3678">
        <w:rPr>
          <w:rFonts w:cs="Arial"/>
          <w:sz w:val="32"/>
          <w:szCs w:val="32"/>
        </w:rPr>
        <w:t xml:space="preserve"> </w:t>
      </w:r>
      <w:r w:rsidR="00E36C4D" w:rsidRPr="008D3678">
        <w:rPr>
          <w:rFonts w:cs="Arial"/>
          <w:sz w:val="32"/>
          <w:szCs w:val="32"/>
        </w:rPr>
        <w:t>Test</w:t>
      </w:r>
      <w:r w:rsidR="00E36C4D" w:rsidRPr="008D3678">
        <w:rPr>
          <w:rFonts w:cs="Arial"/>
          <w:sz w:val="32"/>
        </w:rPr>
        <w:t xml:space="preserve"> is scheduled </w:t>
      </w:r>
      <w:r w:rsidR="00440F39" w:rsidRPr="008D3678">
        <w:rPr>
          <w:rFonts w:cs="Arial"/>
          <w:sz w:val="32"/>
        </w:rPr>
        <w:t xml:space="preserve">on </w:t>
      </w:r>
      <w:r w:rsidR="005B1406">
        <w:rPr>
          <w:rFonts w:cs="Arial"/>
          <w:b/>
          <w:sz w:val="32"/>
        </w:rPr>
        <w:t>12</w:t>
      </w:r>
      <w:r w:rsidR="00D80081" w:rsidRPr="008D3678">
        <w:rPr>
          <w:rFonts w:cs="Arial"/>
          <w:b/>
          <w:sz w:val="32"/>
        </w:rPr>
        <w:t>th</w:t>
      </w:r>
      <w:r w:rsidR="00440F39" w:rsidRPr="008D3678">
        <w:rPr>
          <w:rFonts w:cs="Arial"/>
          <w:b/>
          <w:sz w:val="32"/>
        </w:rPr>
        <w:t xml:space="preserve"> </w:t>
      </w:r>
      <w:r w:rsidR="005B1406">
        <w:rPr>
          <w:rFonts w:cs="Arial"/>
          <w:b/>
          <w:sz w:val="32"/>
        </w:rPr>
        <w:t>Jan</w:t>
      </w:r>
      <w:r w:rsidR="00D80081" w:rsidRPr="008D3678">
        <w:rPr>
          <w:rFonts w:cs="Arial"/>
          <w:b/>
          <w:sz w:val="32"/>
        </w:rPr>
        <w:t>,</w:t>
      </w:r>
      <w:r w:rsidR="00440F39" w:rsidRPr="008D3678">
        <w:rPr>
          <w:rFonts w:cs="Arial"/>
          <w:b/>
          <w:sz w:val="32"/>
        </w:rPr>
        <w:t xml:space="preserve"> 202</w:t>
      </w:r>
      <w:r w:rsidR="005B1406">
        <w:rPr>
          <w:rFonts w:cs="Arial"/>
          <w:b/>
          <w:sz w:val="32"/>
        </w:rPr>
        <w:t>4</w:t>
      </w:r>
      <w:r w:rsidR="00440F39" w:rsidRPr="008D3678">
        <w:rPr>
          <w:rFonts w:cs="Arial"/>
          <w:b/>
          <w:sz w:val="32"/>
        </w:rPr>
        <w:t xml:space="preserve"> </w:t>
      </w:r>
      <w:r w:rsidR="00440F39" w:rsidRPr="008D3678">
        <w:rPr>
          <w:rFonts w:cs="Arial"/>
          <w:sz w:val="32"/>
        </w:rPr>
        <w:t xml:space="preserve">at </w:t>
      </w:r>
      <w:r w:rsidR="00440F39" w:rsidRPr="008D3678">
        <w:rPr>
          <w:rFonts w:cs="Arial"/>
          <w:b/>
          <w:bCs/>
          <w:sz w:val="32"/>
        </w:rPr>
        <w:t xml:space="preserve">Mardan Cadets </w:t>
      </w:r>
      <w:r w:rsidR="00157FD9" w:rsidRPr="008D3678">
        <w:rPr>
          <w:rFonts w:cs="Arial"/>
          <w:b/>
          <w:bCs/>
          <w:sz w:val="32"/>
        </w:rPr>
        <w:t>School</w:t>
      </w:r>
      <w:r w:rsidR="00157FD9" w:rsidRPr="008D3678">
        <w:rPr>
          <w:rFonts w:cs="Arial"/>
          <w:sz w:val="32"/>
        </w:rPr>
        <w:t>.</w:t>
      </w:r>
      <w:r w:rsidR="00157FD9" w:rsidRPr="008D3678">
        <w:rPr>
          <w:rFonts w:cs="Arial"/>
          <w:sz w:val="28"/>
          <w:szCs w:val="28"/>
        </w:rPr>
        <w:t xml:space="preserve"> The</w:t>
      </w:r>
      <w:r w:rsidRPr="008D3678">
        <w:rPr>
          <w:rFonts w:cs="Arial"/>
          <w:sz w:val="28"/>
          <w:szCs w:val="28"/>
        </w:rPr>
        <w:t xml:space="preserve"> qualified candidates of written test will be called for interview</w:t>
      </w:r>
      <w:r w:rsidR="00936541" w:rsidRPr="008D3678">
        <w:rPr>
          <w:rFonts w:cs="Arial"/>
          <w:sz w:val="28"/>
          <w:szCs w:val="28"/>
        </w:rPr>
        <w:t>.</w:t>
      </w:r>
    </w:p>
    <w:p w14:paraId="4061DA9F" w14:textId="77777777" w:rsidR="00870132" w:rsidRPr="008D3678" w:rsidRDefault="00870132" w:rsidP="00870132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rPr>
          <w:rFonts w:cs="Arial"/>
          <w:sz w:val="14"/>
          <w:szCs w:val="30"/>
        </w:rPr>
      </w:pPr>
    </w:p>
    <w:p w14:paraId="29F9181B" w14:textId="397C2C3E" w:rsidR="005B1406" w:rsidRPr="005B1406" w:rsidRDefault="004110F6" w:rsidP="005B1406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jc w:val="both"/>
        <w:rPr>
          <w:rFonts w:cs="Arial"/>
          <w:sz w:val="28"/>
          <w:szCs w:val="28"/>
        </w:rPr>
      </w:pPr>
      <w:r w:rsidRPr="008D3678">
        <w:rPr>
          <w:rFonts w:cs="Arial"/>
          <w:sz w:val="28"/>
          <w:szCs w:val="28"/>
        </w:rPr>
        <w:t xml:space="preserve">Admission form can be purchased </w:t>
      </w:r>
      <w:r w:rsidR="008D3678">
        <w:rPr>
          <w:rFonts w:cs="Arial"/>
          <w:sz w:val="28"/>
          <w:szCs w:val="28"/>
        </w:rPr>
        <w:t>by hand</w:t>
      </w:r>
      <w:r w:rsidRPr="008D3678">
        <w:rPr>
          <w:rFonts w:cs="Arial"/>
          <w:sz w:val="28"/>
          <w:szCs w:val="28"/>
        </w:rPr>
        <w:t xml:space="preserve"> for </w:t>
      </w:r>
      <w:r w:rsidRPr="008D3678">
        <w:rPr>
          <w:rFonts w:cs="Arial"/>
          <w:b/>
          <w:bCs/>
          <w:sz w:val="28"/>
          <w:szCs w:val="28"/>
        </w:rPr>
        <w:t>Rs 1</w:t>
      </w:r>
      <w:r w:rsidR="005B1406">
        <w:rPr>
          <w:rFonts w:cs="Arial"/>
          <w:b/>
          <w:bCs/>
          <w:sz w:val="28"/>
          <w:szCs w:val="28"/>
        </w:rPr>
        <w:t>5</w:t>
      </w:r>
      <w:r w:rsidRPr="008D3678">
        <w:rPr>
          <w:rFonts w:cs="Arial"/>
          <w:b/>
          <w:bCs/>
          <w:sz w:val="28"/>
          <w:szCs w:val="28"/>
        </w:rPr>
        <w:t>00</w:t>
      </w:r>
      <w:r w:rsidR="005B133C" w:rsidRPr="008D3678">
        <w:rPr>
          <w:rFonts w:cs="Arial"/>
          <w:sz w:val="28"/>
          <w:szCs w:val="28"/>
        </w:rPr>
        <w:t>/=</w:t>
      </w:r>
      <w:r w:rsidRPr="008D3678">
        <w:rPr>
          <w:rFonts w:cs="Arial"/>
          <w:sz w:val="28"/>
          <w:szCs w:val="28"/>
        </w:rPr>
        <w:t xml:space="preserve"> on all working days. Those who desire </w:t>
      </w:r>
      <w:r w:rsidR="009D4321" w:rsidRPr="008D3678">
        <w:rPr>
          <w:rFonts w:cs="Arial"/>
          <w:sz w:val="28"/>
          <w:szCs w:val="28"/>
        </w:rPr>
        <w:t xml:space="preserve">to have admission form posted to them should send </w:t>
      </w:r>
      <w:r w:rsidR="009D4321" w:rsidRPr="008D3678">
        <w:rPr>
          <w:rFonts w:cs="Arial"/>
          <w:b/>
          <w:bCs/>
          <w:sz w:val="28"/>
          <w:szCs w:val="28"/>
        </w:rPr>
        <w:t>1</w:t>
      </w:r>
      <w:r w:rsidR="005B1406">
        <w:rPr>
          <w:rFonts w:cs="Arial"/>
          <w:b/>
          <w:bCs/>
          <w:sz w:val="28"/>
          <w:szCs w:val="28"/>
        </w:rPr>
        <w:t>5</w:t>
      </w:r>
      <w:r w:rsidR="009D4321" w:rsidRPr="008D3678">
        <w:rPr>
          <w:rFonts w:cs="Arial"/>
          <w:b/>
          <w:bCs/>
          <w:sz w:val="28"/>
          <w:szCs w:val="28"/>
        </w:rPr>
        <w:t>00</w:t>
      </w:r>
      <w:r w:rsidR="008D3678">
        <w:rPr>
          <w:rFonts w:cs="Arial"/>
          <w:b/>
          <w:bCs/>
          <w:sz w:val="28"/>
          <w:szCs w:val="28"/>
        </w:rPr>
        <w:t>/=</w:t>
      </w:r>
      <w:r w:rsidR="00F56CA8">
        <w:rPr>
          <w:rFonts w:cs="Arial"/>
          <w:b/>
          <w:bCs/>
          <w:sz w:val="28"/>
          <w:szCs w:val="28"/>
        </w:rPr>
        <w:t>Rs</w:t>
      </w:r>
      <w:r w:rsidR="009D4321" w:rsidRPr="008D3678">
        <w:rPr>
          <w:rFonts w:cs="Arial"/>
          <w:sz w:val="28"/>
          <w:szCs w:val="28"/>
        </w:rPr>
        <w:t xml:space="preserve"> online to </w:t>
      </w:r>
      <w:r w:rsidR="005B1406">
        <w:rPr>
          <w:rFonts w:cs="Arial"/>
          <w:sz w:val="28"/>
          <w:szCs w:val="28"/>
        </w:rPr>
        <w:t>A</w:t>
      </w:r>
      <w:r w:rsidR="005B1406" w:rsidRPr="005B1406">
        <w:rPr>
          <w:rFonts w:cs="Arial"/>
          <w:sz w:val="28"/>
          <w:szCs w:val="28"/>
        </w:rPr>
        <w:t xml:space="preserve">CCOUNT TITLE: MARDAN CADETS SCHOOL </w:t>
      </w:r>
    </w:p>
    <w:p w14:paraId="541E8598" w14:textId="5D30B033" w:rsidR="005B1406" w:rsidRPr="005B1406" w:rsidRDefault="005B1406" w:rsidP="005B1406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jc w:val="both"/>
        <w:rPr>
          <w:rFonts w:cs="Arial"/>
          <w:sz w:val="28"/>
          <w:szCs w:val="28"/>
        </w:rPr>
      </w:pPr>
      <w:r w:rsidRPr="005B1406">
        <w:rPr>
          <w:rFonts w:cs="Arial"/>
          <w:sz w:val="28"/>
          <w:szCs w:val="28"/>
        </w:rPr>
        <w:t xml:space="preserve">                    </w:t>
      </w:r>
      <w:r>
        <w:rPr>
          <w:rFonts w:cs="Arial"/>
          <w:sz w:val="28"/>
          <w:szCs w:val="28"/>
        </w:rPr>
        <w:t>AC</w:t>
      </w:r>
      <w:r w:rsidRPr="005B1406">
        <w:rPr>
          <w:rFonts w:cs="Arial"/>
          <w:sz w:val="28"/>
          <w:szCs w:val="28"/>
        </w:rPr>
        <w:t xml:space="preserve">COUNT NUMBER: 6210316931200011 </w:t>
      </w:r>
    </w:p>
    <w:p w14:paraId="31F8047E" w14:textId="634DB053" w:rsidR="005B1406" w:rsidRPr="005B1406" w:rsidRDefault="005B1406" w:rsidP="005B1406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</w:t>
      </w:r>
      <w:r w:rsidRPr="005B1406">
        <w:rPr>
          <w:rFonts w:cs="Arial"/>
          <w:sz w:val="28"/>
          <w:szCs w:val="28"/>
        </w:rPr>
        <w:t xml:space="preserve">IBAN CODE: PK89BPUN6210316931200011 </w:t>
      </w:r>
    </w:p>
    <w:p w14:paraId="050CE2AD" w14:textId="6AC3CE4D" w:rsidR="00B843A9" w:rsidRPr="008D3678" w:rsidRDefault="005B1406" w:rsidP="005B1406">
      <w:pPr>
        <w:tabs>
          <w:tab w:val="left" w:pos="8370"/>
          <w:tab w:val="left" w:pos="8550"/>
          <w:tab w:val="left" w:pos="8910"/>
        </w:tabs>
        <w:spacing w:after="0" w:line="240" w:lineRule="auto"/>
        <w:ind w:right="209"/>
        <w:jc w:val="both"/>
        <w:rPr>
          <w:rFonts w:cs="Arial"/>
          <w:sz w:val="28"/>
          <w:szCs w:val="28"/>
        </w:rPr>
      </w:pPr>
      <w:r w:rsidRPr="005B1406">
        <w:rPr>
          <w:rFonts w:cs="Arial"/>
          <w:sz w:val="28"/>
          <w:szCs w:val="28"/>
        </w:rPr>
        <w:t xml:space="preserve">                      BRANCH CODE: 441 (MAIN BRANCH MARDAN).</w:t>
      </w:r>
      <w:r w:rsidRPr="005B1406">
        <w:rPr>
          <w:rFonts w:cs="Arial"/>
          <w:sz w:val="28"/>
          <w:szCs w:val="28"/>
        </w:rPr>
        <w:tab/>
        <w:t xml:space="preserve">               Bank Name: Bank of Punjab</w:t>
      </w:r>
      <w:r>
        <w:rPr>
          <w:rFonts w:cs="Arial"/>
          <w:sz w:val="28"/>
          <w:szCs w:val="28"/>
        </w:rPr>
        <w:t xml:space="preserve"> </w:t>
      </w:r>
      <w:r w:rsidR="009D4321" w:rsidRPr="008D3678">
        <w:rPr>
          <w:rFonts w:cs="Arial"/>
          <w:sz w:val="28"/>
          <w:szCs w:val="28"/>
        </w:rPr>
        <w:t xml:space="preserve">including dispatch charges. Post the admission form </w:t>
      </w:r>
      <w:r w:rsidR="00F56CA8">
        <w:rPr>
          <w:rFonts w:cs="Arial"/>
          <w:sz w:val="28"/>
          <w:szCs w:val="28"/>
        </w:rPr>
        <w:t>duly filled as per instructions to A</w:t>
      </w:r>
      <w:r w:rsidR="009D4321" w:rsidRPr="008D3678">
        <w:rPr>
          <w:rFonts w:cs="Arial"/>
          <w:sz w:val="28"/>
          <w:szCs w:val="28"/>
        </w:rPr>
        <w:t>dmission Mardan Cadets School.</w:t>
      </w:r>
    </w:p>
    <w:p w14:paraId="5A60C350" w14:textId="03F142C6" w:rsidR="00440F39" w:rsidRPr="00870132" w:rsidRDefault="002E4D69" w:rsidP="00936541">
      <w:pPr>
        <w:spacing w:after="0"/>
        <w:rPr>
          <w:rFonts w:asciiTheme="majorBidi" w:hAnsiTheme="majorBidi" w:cstheme="majorBidi"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CB25D" wp14:editId="4B39D01A">
                <wp:simplePos x="0" y="0"/>
                <wp:positionH relativeFrom="column">
                  <wp:posOffset>-127000</wp:posOffset>
                </wp:positionH>
                <wp:positionV relativeFrom="paragraph">
                  <wp:posOffset>243840</wp:posOffset>
                </wp:positionV>
                <wp:extent cx="5762625" cy="807720"/>
                <wp:effectExtent l="13970" t="9525" r="5080" b="11430"/>
                <wp:wrapNone/>
                <wp:docPr id="81165428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D3760" w14:textId="77777777" w:rsidR="009C73B5" w:rsidRPr="00F60577" w:rsidRDefault="004110F6" w:rsidP="00D80081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b/>
                                <w:sz w:val="24"/>
                              </w:rPr>
                            </w:pPr>
                            <w:r w:rsidRPr="00F60577">
                              <w:rPr>
                                <w:rFonts w:cs="Aharoni"/>
                                <w:b/>
                                <w:sz w:val="24"/>
                              </w:rPr>
                              <w:t xml:space="preserve">Principal </w:t>
                            </w:r>
                            <w:r w:rsidR="00F60577" w:rsidRPr="00F60577">
                              <w:rPr>
                                <w:rFonts w:cs="Aharoni"/>
                                <w:b/>
                                <w:sz w:val="24"/>
                              </w:rPr>
                              <w:t>Mardan Cadets School</w:t>
                            </w:r>
                            <w:r w:rsidRPr="00F60577">
                              <w:rPr>
                                <w:rFonts w:cs="Aharoni"/>
                                <w:b/>
                                <w:sz w:val="24"/>
                              </w:rPr>
                              <w:t xml:space="preserve"> Mardan</w:t>
                            </w:r>
                          </w:p>
                          <w:p w14:paraId="64E255C2" w14:textId="77777777" w:rsidR="0027552E" w:rsidRPr="00F60577" w:rsidRDefault="004110F6" w:rsidP="00D80081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b/>
                                <w:sz w:val="24"/>
                              </w:rPr>
                            </w:pPr>
                            <w:r w:rsidRPr="00F60577">
                              <w:rPr>
                                <w:rFonts w:cs="Aharoni"/>
                                <w:b/>
                                <w:sz w:val="24"/>
                              </w:rPr>
                              <w:t>Mardan Cadets School Sector F EW2 Road Sheikh Maltoon Town Mardan</w:t>
                            </w:r>
                          </w:p>
                          <w:p w14:paraId="5A00E54B" w14:textId="77777777" w:rsidR="00817870" w:rsidRPr="00F60577" w:rsidRDefault="004110F6" w:rsidP="00D80081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b/>
                                <w:sz w:val="24"/>
                              </w:rPr>
                            </w:pPr>
                            <w:r w:rsidRPr="00F60577">
                              <w:rPr>
                                <w:rFonts w:cs="Aharoni"/>
                                <w:b/>
                                <w:sz w:val="24"/>
                              </w:rPr>
                              <w:t>Contact: 0937-843134 / 0331-9226507 / 0336-9226507</w:t>
                            </w:r>
                          </w:p>
                          <w:p w14:paraId="6F6944B6" w14:textId="77777777" w:rsidR="00817870" w:rsidRDefault="00817870" w:rsidP="009C73B5">
                            <w:pPr>
                              <w:spacing w:after="0"/>
                              <w:jc w:val="center"/>
                            </w:pPr>
                          </w:p>
                          <w:p w14:paraId="347DEB7C" w14:textId="77777777" w:rsidR="00817870" w:rsidRDefault="00817870" w:rsidP="00817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CB25D" id="AutoShape 3" o:spid="_x0000_s1027" style="position:absolute;margin-left:-10pt;margin-top:19.2pt;width:453.7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" fillcolor="black">
                <v:textbox>
                  <w:txbxContent>
                    <w:p w14:paraId="7D1D3760" w14:textId="77777777" w:rsidR="009C73B5" w:rsidRPr="00F60577" w:rsidRDefault="004110F6" w:rsidP="00D80081">
                      <w:pPr>
                        <w:spacing w:after="0" w:line="240" w:lineRule="auto"/>
                        <w:jc w:val="center"/>
                        <w:rPr>
                          <w:rFonts w:cs="Aharoni"/>
                          <w:b/>
                          <w:sz w:val="24"/>
                        </w:rPr>
                      </w:pPr>
                      <w:r w:rsidRPr="00F60577">
                        <w:rPr>
                          <w:rFonts w:cs="Aharoni"/>
                          <w:b/>
                          <w:sz w:val="24"/>
                        </w:rPr>
                        <w:t xml:space="preserve">Principal </w:t>
                      </w:r>
                      <w:r w:rsidR="00F60577" w:rsidRPr="00F60577">
                        <w:rPr>
                          <w:rFonts w:cs="Aharoni"/>
                          <w:b/>
                          <w:sz w:val="24"/>
                        </w:rPr>
                        <w:t>Mardan Cadets School</w:t>
                      </w:r>
                      <w:r w:rsidRPr="00F60577">
                        <w:rPr>
                          <w:rFonts w:cs="Aharoni"/>
                          <w:b/>
                          <w:sz w:val="24"/>
                        </w:rPr>
                        <w:t xml:space="preserve"> Mardan</w:t>
                      </w:r>
                    </w:p>
                    <w:p w14:paraId="64E255C2" w14:textId="77777777" w:rsidR="0027552E" w:rsidRPr="00F60577" w:rsidRDefault="004110F6" w:rsidP="00D80081">
                      <w:pPr>
                        <w:spacing w:after="0" w:line="240" w:lineRule="auto"/>
                        <w:jc w:val="center"/>
                        <w:rPr>
                          <w:rFonts w:cs="Aharoni"/>
                          <w:b/>
                          <w:sz w:val="24"/>
                        </w:rPr>
                      </w:pPr>
                      <w:r w:rsidRPr="00F60577">
                        <w:rPr>
                          <w:rFonts w:cs="Aharoni"/>
                          <w:b/>
                          <w:sz w:val="24"/>
                        </w:rPr>
                        <w:t>Mardan Cadets School Sector F EW2 Road Sheikh Maltoon Town Mardan</w:t>
                      </w:r>
                    </w:p>
                    <w:p w14:paraId="5A00E54B" w14:textId="77777777" w:rsidR="00817870" w:rsidRPr="00F60577" w:rsidRDefault="004110F6" w:rsidP="00D80081">
                      <w:pPr>
                        <w:spacing w:after="0" w:line="240" w:lineRule="auto"/>
                        <w:jc w:val="center"/>
                        <w:rPr>
                          <w:rFonts w:cs="Aharoni"/>
                          <w:b/>
                          <w:sz w:val="24"/>
                        </w:rPr>
                      </w:pPr>
                      <w:r w:rsidRPr="00F60577">
                        <w:rPr>
                          <w:rFonts w:cs="Aharoni"/>
                          <w:b/>
                          <w:sz w:val="24"/>
                        </w:rPr>
                        <w:t>Contact: 0937-843134 / 0331-9226507 / 0336-9226507</w:t>
                      </w:r>
                    </w:p>
                    <w:p w14:paraId="6F6944B6" w14:textId="77777777" w:rsidR="00817870" w:rsidRDefault="00817870" w:rsidP="009C73B5">
                      <w:pPr>
                        <w:spacing w:after="0"/>
                        <w:jc w:val="center"/>
                      </w:pPr>
                    </w:p>
                    <w:p w14:paraId="347DEB7C" w14:textId="77777777" w:rsidR="00817870" w:rsidRDefault="00817870" w:rsidP="008178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10F6" w:rsidRPr="00870132">
        <w:rPr>
          <w:sz w:val="30"/>
          <w:szCs w:val="30"/>
        </w:rPr>
        <w:t xml:space="preserve">                                              </w:t>
      </w:r>
    </w:p>
    <w:p w14:paraId="4D31C44E" w14:textId="635E41F5" w:rsidR="00B843A9" w:rsidRDefault="00B843A9" w:rsidP="005B0176">
      <w:pPr>
        <w:rPr>
          <w:rFonts w:asciiTheme="majorBidi" w:hAnsiTheme="majorBidi" w:cstheme="majorBidi"/>
          <w:sz w:val="32"/>
        </w:rPr>
      </w:pPr>
    </w:p>
    <w:p w14:paraId="2425E45F" w14:textId="77777777" w:rsidR="00F36019" w:rsidRDefault="00F36019" w:rsidP="005B0176">
      <w:pPr>
        <w:rPr>
          <w:rFonts w:asciiTheme="majorBidi" w:hAnsiTheme="majorBidi" w:cstheme="majorBidi"/>
          <w:sz w:val="32"/>
        </w:rPr>
      </w:pPr>
    </w:p>
    <w:p w14:paraId="6F047EFA" w14:textId="77777777" w:rsidR="00F36019" w:rsidRDefault="00F36019" w:rsidP="005B0176">
      <w:pPr>
        <w:rPr>
          <w:rFonts w:asciiTheme="majorBidi" w:hAnsiTheme="majorBidi" w:cstheme="majorBidi"/>
          <w:sz w:val="32"/>
        </w:rPr>
      </w:pPr>
    </w:p>
    <w:p w14:paraId="1FA10274" w14:textId="07FD4C81" w:rsidR="00F36019" w:rsidRPr="005B0176" w:rsidRDefault="00F36019" w:rsidP="004E57AF">
      <w:pPr>
        <w:spacing w:after="0" w:line="240" w:lineRule="auto"/>
        <w:rPr>
          <w:rFonts w:asciiTheme="majorBidi" w:hAnsiTheme="majorBidi" w:cstheme="majorBidi"/>
          <w:sz w:val="32"/>
        </w:rPr>
      </w:pPr>
    </w:p>
    <w:sectPr w:rsidR="00F36019" w:rsidRPr="005B0176" w:rsidSect="00564879">
      <w:footerReference w:type="default" r:id="rId10"/>
      <w:pgSz w:w="11909" w:h="16834" w:code="9"/>
      <w:pgMar w:top="1440" w:right="1008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A8C1" w14:textId="77777777" w:rsidR="0002505C" w:rsidRDefault="0002505C" w:rsidP="00B22921">
      <w:pPr>
        <w:spacing w:after="0" w:line="240" w:lineRule="auto"/>
      </w:pPr>
      <w:r>
        <w:separator/>
      </w:r>
    </w:p>
  </w:endnote>
  <w:endnote w:type="continuationSeparator" w:id="0">
    <w:p w14:paraId="794B185A" w14:textId="77777777" w:rsidR="0002505C" w:rsidRDefault="0002505C" w:rsidP="00B2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7810A" w14:textId="77777777" w:rsidR="003F4933" w:rsidRDefault="004110F6" w:rsidP="007D08B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0C135" w14:textId="77777777" w:rsidR="0002505C" w:rsidRDefault="0002505C" w:rsidP="00B22921">
      <w:pPr>
        <w:spacing w:after="0" w:line="240" w:lineRule="auto"/>
      </w:pPr>
      <w:r>
        <w:separator/>
      </w:r>
    </w:p>
  </w:footnote>
  <w:footnote w:type="continuationSeparator" w:id="0">
    <w:p w14:paraId="13906DF1" w14:textId="77777777" w:rsidR="0002505C" w:rsidRDefault="0002505C" w:rsidP="00B2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F1155"/>
    <w:multiLevelType w:val="hybridMultilevel"/>
    <w:tmpl w:val="09704A2E"/>
    <w:lvl w:ilvl="0" w:tplc="DB9C702A">
      <w:start w:val="1"/>
      <w:numFmt w:val="decimal"/>
      <w:lvlText w:val="%1."/>
      <w:lvlJc w:val="left"/>
      <w:pPr>
        <w:ind w:left="720" w:hanging="360"/>
      </w:pPr>
    </w:lvl>
    <w:lvl w:ilvl="1" w:tplc="9E9C3E3E" w:tentative="1">
      <w:start w:val="1"/>
      <w:numFmt w:val="lowerLetter"/>
      <w:lvlText w:val="%2."/>
      <w:lvlJc w:val="left"/>
      <w:pPr>
        <w:ind w:left="1440" w:hanging="360"/>
      </w:pPr>
    </w:lvl>
    <w:lvl w:ilvl="2" w:tplc="1F4CF6F2" w:tentative="1">
      <w:start w:val="1"/>
      <w:numFmt w:val="lowerRoman"/>
      <w:lvlText w:val="%3."/>
      <w:lvlJc w:val="right"/>
      <w:pPr>
        <w:ind w:left="2160" w:hanging="180"/>
      </w:pPr>
    </w:lvl>
    <w:lvl w:ilvl="3" w:tplc="512ECA8A" w:tentative="1">
      <w:start w:val="1"/>
      <w:numFmt w:val="decimal"/>
      <w:lvlText w:val="%4."/>
      <w:lvlJc w:val="left"/>
      <w:pPr>
        <w:ind w:left="2880" w:hanging="360"/>
      </w:pPr>
    </w:lvl>
    <w:lvl w:ilvl="4" w:tplc="C4DCD808" w:tentative="1">
      <w:start w:val="1"/>
      <w:numFmt w:val="lowerLetter"/>
      <w:lvlText w:val="%5."/>
      <w:lvlJc w:val="left"/>
      <w:pPr>
        <w:ind w:left="3600" w:hanging="360"/>
      </w:pPr>
    </w:lvl>
    <w:lvl w:ilvl="5" w:tplc="39501F2E" w:tentative="1">
      <w:start w:val="1"/>
      <w:numFmt w:val="lowerRoman"/>
      <w:lvlText w:val="%6."/>
      <w:lvlJc w:val="right"/>
      <w:pPr>
        <w:ind w:left="4320" w:hanging="180"/>
      </w:pPr>
    </w:lvl>
    <w:lvl w:ilvl="6" w:tplc="76C2540A" w:tentative="1">
      <w:start w:val="1"/>
      <w:numFmt w:val="decimal"/>
      <w:lvlText w:val="%7."/>
      <w:lvlJc w:val="left"/>
      <w:pPr>
        <w:ind w:left="5040" w:hanging="360"/>
      </w:pPr>
    </w:lvl>
    <w:lvl w:ilvl="7" w:tplc="8F0C38BC" w:tentative="1">
      <w:start w:val="1"/>
      <w:numFmt w:val="lowerLetter"/>
      <w:lvlText w:val="%8."/>
      <w:lvlJc w:val="left"/>
      <w:pPr>
        <w:ind w:left="5760" w:hanging="360"/>
      </w:pPr>
    </w:lvl>
    <w:lvl w:ilvl="8" w:tplc="E8DA9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23CFE"/>
    <w:multiLevelType w:val="hybridMultilevel"/>
    <w:tmpl w:val="40E02186"/>
    <w:lvl w:ilvl="0" w:tplc="786650A2">
      <w:start w:val="1"/>
      <w:numFmt w:val="decimal"/>
      <w:lvlText w:val="%1."/>
      <w:lvlJc w:val="left"/>
      <w:pPr>
        <w:ind w:left="720" w:hanging="360"/>
      </w:pPr>
    </w:lvl>
    <w:lvl w:ilvl="1" w:tplc="B89E36DC" w:tentative="1">
      <w:start w:val="1"/>
      <w:numFmt w:val="lowerLetter"/>
      <w:lvlText w:val="%2."/>
      <w:lvlJc w:val="left"/>
      <w:pPr>
        <w:ind w:left="1440" w:hanging="360"/>
      </w:pPr>
    </w:lvl>
    <w:lvl w:ilvl="2" w:tplc="F260DBE2" w:tentative="1">
      <w:start w:val="1"/>
      <w:numFmt w:val="lowerRoman"/>
      <w:lvlText w:val="%3."/>
      <w:lvlJc w:val="right"/>
      <w:pPr>
        <w:ind w:left="2160" w:hanging="180"/>
      </w:pPr>
    </w:lvl>
    <w:lvl w:ilvl="3" w:tplc="25C2DE00" w:tentative="1">
      <w:start w:val="1"/>
      <w:numFmt w:val="decimal"/>
      <w:lvlText w:val="%4."/>
      <w:lvlJc w:val="left"/>
      <w:pPr>
        <w:ind w:left="2880" w:hanging="360"/>
      </w:pPr>
    </w:lvl>
    <w:lvl w:ilvl="4" w:tplc="3716C7F4" w:tentative="1">
      <w:start w:val="1"/>
      <w:numFmt w:val="lowerLetter"/>
      <w:lvlText w:val="%5."/>
      <w:lvlJc w:val="left"/>
      <w:pPr>
        <w:ind w:left="3600" w:hanging="360"/>
      </w:pPr>
    </w:lvl>
    <w:lvl w:ilvl="5" w:tplc="8D7AF808" w:tentative="1">
      <w:start w:val="1"/>
      <w:numFmt w:val="lowerRoman"/>
      <w:lvlText w:val="%6."/>
      <w:lvlJc w:val="right"/>
      <w:pPr>
        <w:ind w:left="4320" w:hanging="180"/>
      </w:pPr>
    </w:lvl>
    <w:lvl w:ilvl="6" w:tplc="CB76008A" w:tentative="1">
      <w:start w:val="1"/>
      <w:numFmt w:val="decimal"/>
      <w:lvlText w:val="%7."/>
      <w:lvlJc w:val="left"/>
      <w:pPr>
        <w:ind w:left="5040" w:hanging="360"/>
      </w:pPr>
    </w:lvl>
    <w:lvl w:ilvl="7" w:tplc="17A42F42" w:tentative="1">
      <w:start w:val="1"/>
      <w:numFmt w:val="lowerLetter"/>
      <w:lvlText w:val="%8."/>
      <w:lvlJc w:val="left"/>
      <w:pPr>
        <w:ind w:left="5760" w:hanging="360"/>
      </w:pPr>
    </w:lvl>
    <w:lvl w:ilvl="8" w:tplc="7602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60E88"/>
    <w:multiLevelType w:val="hybridMultilevel"/>
    <w:tmpl w:val="214480DE"/>
    <w:lvl w:ilvl="0" w:tplc="342A92F6">
      <w:start w:val="1"/>
      <w:numFmt w:val="decimal"/>
      <w:lvlText w:val="%1."/>
      <w:lvlJc w:val="left"/>
      <w:pPr>
        <w:ind w:left="540" w:hanging="360"/>
      </w:pPr>
      <w:rPr>
        <w:rFonts w:asciiTheme="minorBidi" w:eastAsiaTheme="minorHAnsi" w:hAnsiTheme="minorBidi" w:cstheme="minorBidi"/>
        <w:b w:val="0"/>
        <w:bCs/>
      </w:rPr>
    </w:lvl>
    <w:lvl w:ilvl="1" w:tplc="7C9A832A" w:tentative="1">
      <w:start w:val="1"/>
      <w:numFmt w:val="lowerLetter"/>
      <w:lvlText w:val="%2."/>
      <w:lvlJc w:val="left"/>
      <w:pPr>
        <w:ind w:left="1800" w:hanging="360"/>
      </w:pPr>
    </w:lvl>
    <w:lvl w:ilvl="2" w:tplc="40DC9A6C" w:tentative="1">
      <w:start w:val="1"/>
      <w:numFmt w:val="lowerRoman"/>
      <w:lvlText w:val="%3."/>
      <w:lvlJc w:val="right"/>
      <w:pPr>
        <w:ind w:left="2520" w:hanging="180"/>
      </w:pPr>
    </w:lvl>
    <w:lvl w:ilvl="3" w:tplc="B1CEAE5E" w:tentative="1">
      <w:start w:val="1"/>
      <w:numFmt w:val="decimal"/>
      <w:lvlText w:val="%4."/>
      <w:lvlJc w:val="left"/>
      <w:pPr>
        <w:ind w:left="3240" w:hanging="360"/>
      </w:pPr>
    </w:lvl>
    <w:lvl w:ilvl="4" w:tplc="BB3A1CAA" w:tentative="1">
      <w:start w:val="1"/>
      <w:numFmt w:val="lowerLetter"/>
      <w:lvlText w:val="%5."/>
      <w:lvlJc w:val="left"/>
      <w:pPr>
        <w:ind w:left="3960" w:hanging="360"/>
      </w:pPr>
    </w:lvl>
    <w:lvl w:ilvl="5" w:tplc="26226BF2" w:tentative="1">
      <w:start w:val="1"/>
      <w:numFmt w:val="lowerRoman"/>
      <w:lvlText w:val="%6."/>
      <w:lvlJc w:val="right"/>
      <w:pPr>
        <w:ind w:left="4680" w:hanging="180"/>
      </w:pPr>
    </w:lvl>
    <w:lvl w:ilvl="6" w:tplc="B22A8020" w:tentative="1">
      <w:start w:val="1"/>
      <w:numFmt w:val="decimal"/>
      <w:lvlText w:val="%7."/>
      <w:lvlJc w:val="left"/>
      <w:pPr>
        <w:ind w:left="5400" w:hanging="360"/>
      </w:pPr>
    </w:lvl>
    <w:lvl w:ilvl="7" w:tplc="F4ACFEC6" w:tentative="1">
      <w:start w:val="1"/>
      <w:numFmt w:val="lowerLetter"/>
      <w:lvlText w:val="%8."/>
      <w:lvlJc w:val="left"/>
      <w:pPr>
        <w:ind w:left="6120" w:hanging="360"/>
      </w:pPr>
    </w:lvl>
    <w:lvl w:ilvl="8" w:tplc="B21C57E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748964">
    <w:abstractNumId w:val="1"/>
  </w:num>
  <w:num w:numId="2" w16cid:durableId="377633132">
    <w:abstractNumId w:val="0"/>
  </w:num>
  <w:num w:numId="3" w16cid:durableId="356394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46"/>
    <w:rsid w:val="00022C3E"/>
    <w:rsid w:val="0002505C"/>
    <w:rsid w:val="000321CE"/>
    <w:rsid w:val="0004051D"/>
    <w:rsid w:val="00045959"/>
    <w:rsid w:val="00055408"/>
    <w:rsid w:val="0005684B"/>
    <w:rsid w:val="00067DB6"/>
    <w:rsid w:val="000736B0"/>
    <w:rsid w:val="00080C1A"/>
    <w:rsid w:val="00087AA4"/>
    <w:rsid w:val="00092110"/>
    <w:rsid w:val="000A6E6A"/>
    <w:rsid w:val="000B3BF9"/>
    <w:rsid w:val="000C00DE"/>
    <w:rsid w:val="000C41C1"/>
    <w:rsid w:val="000D3E7A"/>
    <w:rsid w:val="000E1F6B"/>
    <w:rsid w:val="000E6424"/>
    <w:rsid w:val="000F6959"/>
    <w:rsid w:val="001104F1"/>
    <w:rsid w:val="00125E91"/>
    <w:rsid w:val="001412C8"/>
    <w:rsid w:val="00155B64"/>
    <w:rsid w:val="00157FD9"/>
    <w:rsid w:val="00160B10"/>
    <w:rsid w:val="00166F08"/>
    <w:rsid w:val="00167173"/>
    <w:rsid w:val="001716E5"/>
    <w:rsid w:val="00173CB8"/>
    <w:rsid w:val="00175567"/>
    <w:rsid w:val="00182E45"/>
    <w:rsid w:val="00185CA5"/>
    <w:rsid w:val="0019193B"/>
    <w:rsid w:val="00192181"/>
    <w:rsid w:val="001A1141"/>
    <w:rsid w:val="001A395F"/>
    <w:rsid w:val="001C409A"/>
    <w:rsid w:val="001C71FD"/>
    <w:rsid w:val="001F117E"/>
    <w:rsid w:val="0020032D"/>
    <w:rsid w:val="00224F76"/>
    <w:rsid w:val="00225567"/>
    <w:rsid w:val="00234257"/>
    <w:rsid w:val="00255387"/>
    <w:rsid w:val="0025552A"/>
    <w:rsid w:val="00265742"/>
    <w:rsid w:val="00270B10"/>
    <w:rsid w:val="0027552E"/>
    <w:rsid w:val="002B58D7"/>
    <w:rsid w:val="002B652F"/>
    <w:rsid w:val="002C3A35"/>
    <w:rsid w:val="002C6EC8"/>
    <w:rsid w:val="002C70A6"/>
    <w:rsid w:val="002D1B0E"/>
    <w:rsid w:val="002E4D69"/>
    <w:rsid w:val="002E6182"/>
    <w:rsid w:val="0030009A"/>
    <w:rsid w:val="003028AF"/>
    <w:rsid w:val="003038CA"/>
    <w:rsid w:val="0033291A"/>
    <w:rsid w:val="00335965"/>
    <w:rsid w:val="0035438F"/>
    <w:rsid w:val="00357A6A"/>
    <w:rsid w:val="00373D5E"/>
    <w:rsid w:val="00382E61"/>
    <w:rsid w:val="003830F6"/>
    <w:rsid w:val="003847B9"/>
    <w:rsid w:val="003A1EE1"/>
    <w:rsid w:val="003A3804"/>
    <w:rsid w:val="003B0196"/>
    <w:rsid w:val="003C06C0"/>
    <w:rsid w:val="003C453A"/>
    <w:rsid w:val="003E066F"/>
    <w:rsid w:val="003E24AC"/>
    <w:rsid w:val="003E3A38"/>
    <w:rsid w:val="003E5C16"/>
    <w:rsid w:val="003F0297"/>
    <w:rsid w:val="003F4933"/>
    <w:rsid w:val="0040138E"/>
    <w:rsid w:val="00401CF5"/>
    <w:rsid w:val="00402456"/>
    <w:rsid w:val="004033CD"/>
    <w:rsid w:val="00410C97"/>
    <w:rsid w:val="004110F6"/>
    <w:rsid w:val="004203D0"/>
    <w:rsid w:val="00422A11"/>
    <w:rsid w:val="00425197"/>
    <w:rsid w:val="00430EFE"/>
    <w:rsid w:val="004372BE"/>
    <w:rsid w:val="00440F39"/>
    <w:rsid w:val="00443A17"/>
    <w:rsid w:val="00454C9F"/>
    <w:rsid w:val="00470D56"/>
    <w:rsid w:val="00481B31"/>
    <w:rsid w:val="00490F16"/>
    <w:rsid w:val="0049132C"/>
    <w:rsid w:val="004A4E57"/>
    <w:rsid w:val="004A6C9A"/>
    <w:rsid w:val="004B3E5C"/>
    <w:rsid w:val="004B7782"/>
    <w:rsid w:val="004C0D48"/>
    <w:rsid w:val="004C5983"/>
    <w:rsid w:val="004E57AF"/>
    <w:rsid w:val="004F68F4"/>
    <w:rsid w:val="00511C1E"/>
    <w:rsid w:val="00517630"/>
    <w:rsid w:val="00521843"/>
    <w:rsid w:val="005263B8"/>
    <w:rsid w:val="0054161E"/>
    <w:rsid w:val="00556D2B"/>
    <w:rsid w:val="005603A6"/>
    <w:rsid w:val="00564879"/>
    <w:rsid w:val="00574968"/>
    <w:rsid w:val="00590568"/>
    <w:rsid w:val="00597BD5"/>
    <w:rsid w:val="005A5CB6"/>
    <w:rsid w:val="005A64E9"/>
    <w:rsid w:val="005B0176"/>
    <w:rsid w:val="005B133C"/>
    <w:rsid w:val="005B1406"/>
    <w:rsid w:val="005B412E"/>
    <w:rsid w:val="005B6CE4"/>
    <w:rsid w:val="005B6E75"/>
    <w:rsid w:val="005B761D"/>
    <w:rsid w:val="005E2062"/>
    <w:rsid w:val="00603E2A"/>
    <w:rsid w:val="00625AB8"/>
    <w:rsid w:val="006312E4"/>
    <w:rsid w:val="00635E81"/>
    <w:rsid w:val="0064131C"/>
    <w:rsid w:val="00645C78"/>
    <w:rsid w:val="006523BB"/>
    <w:rsid w:val="006542E2"/>
    <w:rsid w:val="00663C75"/>
    <w:rsid w:val="00665AB8"/>
    <w:rsid w:val="0067144D"/>
    <w:rsid w:val="00696C18"/>
    <w:rsid w:val="006A72DC"/>
    <w:rsid w:val="006B01BC"/>
    <w:rsid w:val="006C2D04"/>
    <w:rsid w:val="006F5578"/>
    <w:rsid w:val="006F609A"/>
    <w:rsid w:val="00707903"/>
    <w:rsid w:val="0071693F"/>
    <w:rsid w:val="00734C46"/>
    <w:rsid w:val="00741DAE"/>
    <w:rsid w:val="007425B3"/>
    <w:rsid w:val="007566D8"/>
    <w:rsid w:val="00776670"/>
    <w:rsid w:val="00793FE2"/>
    <w:rsid w:val="007951B8"/>
    <w:rsid w:val="007A6B2F"/>
    <w:rsid w:val="007B7F27"/>
    <w:rsid w:val="007C5F6E"/>
    <w:rsid w:val="007D08BB"/>
    <w:rsid w:val="007D157C"/>
    <w:rsid w:val="007D6F27"/>
    <w:rsid w:val="007E01ED"/>
    <w:rsid w:val="007E3AB3"/>
    <w:rsid w:val="007F2F86"/>
    <w:rsid w:val="007F4160"/>
    <w:rsid w:val="00804192"/>
    <w:rsid w:val="00805243"/>
    <w:rsid w:val="0081266C"/>
    <w:rsid w:val="00817870"/>
    <w:rsid w:val="008601B7"/>
    <w:rsid w:val="00861CB7"/>
    <w:rsid w:val="00865F12"/>
    <w:rsid w:val="00870132"/>
    <w:rsid w:val="00871A13"/>
    <w:rsid w:val="00875F6C"/>
    <w:rsid w:val="008853C6"/>
    <w:rsid w:val="008A2A2F"/>
    <w:rsid w:val="008C3757"/>
    <w:rsid w:val="008C3DF8"/>
    <w:rsid w:val="008C77F9"/>
    <w:rsid w:val="008D3678"/>
    <w:rsid w:val="008E3EA1"/>
    <w:rsid w:val="008E64C5"/>
    <w:rsid w:val="00923F88"/>
    <w:rsid w:val="00924526"/>
    <w:rsid w:val="00936541"/>
    <w:rsid w:val="009435CD"/>
    <w:rsid w:val="00955AAF"/>
    <w:rsid w:val="00960B97"/>
    <w:rsid w:val="00970C77"/>
    <w:rsid w:val="0098489B"/>
    <w:rsid w:val="009A39C7"/>
    <w:rsid w:val="009C5259"/>
    <w:rsid w:val="009C6778"/>
    <w:rsid w:val="009C73B5"/>
    <w:rsid w:val="009D4321"/>
    <w:rsid w:val="009D4B78"/>
    <w:rsid w:val="009D685E"/>
    <w:rsid w:val="009E3511"/>
    <w:rsid w:val="009E4BE2"/>
    <w:rsid w:val="00A17E18"/>
    <w:rsid w:val="00A20EE1"/>
    <w:rsid w:val="00A215BE"/>
    <w:rsid w:val="00A414D3"/>
    <w:rsid w:val="00A520A3"/>
    <w:rsid w:val="00A539EA"/>
    <w:rsid w:val="00A5650B"/>
    <w:rsid w:val="00A60892"/>
    <w:rsid w:val="00A63880"/>
    <w:rsid w:val="00A67125"/>
    <w:rsid w:val="00AA0927"/>
    <w:rsid w:val="00AB131F"/>
    <w:rsid w:val="00AB5ABE"/>
    <w:rsid w:val="00AC37D5"/>
    <w:rsid w:val="00AD038D"/>
    <w:rsid w:val="00AD2380"/>
    <w:rsid w:val="00AF5B59"/>
    <w:rsid w:val="00AF66F0"/>
    <w:rsid w:val="00AF6F0E"/>
    <w:rsid w:val="00B14D5B"/>
    <w:rsid w:val="00B15FB4"/>
    <w:rsid w:val="00B2282C"/>
    <w:rsid w:val="00B22921"/>
    <w:rsid w:val="00B35CA9"/>
    <w:rsid w:val="00B4114A"/>
    <w:rsid w:val="00B513F2"/>
    <w:rsid w:val="00B527BB"/>
    <w:rsid w:val="00B812FD"/>
    <w:rsid w:val="00B843A9"/>
    <w:rsid w:val="00B844FF"/>
    <w:rsid w:val="00B92ADE"/>
    <w:rsid w:val="00B94D96"/>
    <w:rsid w:val="00BA01FF"/>
    <w:rsid w:val="00BA3344"/>
    <w:rsid w:val="00BB2F60"/>
    <w:rsid w:val="00BB481F"/>
    <w:rsid w:val="00BE0984"/>
    <w:rsid w:val="00BE1920"/>
    <w:rsid w:val="00BE3B58"/>
    <w:rsid w:val="00BE6A99"/>
    <w:rsid w:val="00BF3898"/>
    <w:rsid w:val="00BF4557"/>
    <w:rsid w:val="00BF5DBE"/>
    <w:rsid w:val="00C04999"/>
    <w:rsid w:val="00C22A18"/>
    <w:rsid w:val="00C3230A"/>
    <w:rsid w:val="00C46DE3"/>
    <w:rsid w:val="00C54B1B"/>
    <w:rsid w:val="00C61E9D"/>
    <w:rsid w:val="00C6253D"/>
    <w:rsid w:val="00C8073C"/>
    <w:rsid w:val="00C8141B"/>
    <w:rsid w:val="00C84F41"/>
    <w:rsid w:val="00C910E4"/>
    <w:rsid w:val="00C91F9B"/>
    <w:rsid w:val="00CB1C36"/>
    <w:rsid w:val="00CB5F77"/>
    <w:rsid w:val="00CC0131"/>
    <w:rsid w:val="00CC1725"/>
    <w:rsid w:val="00CC7F5D"/>
    <w:rsid w:val="00CD77E4"/>
    <w:rsid w:val="00CE3608"/>
    <w:rsid w:val="00CF2367"/>
    <w:rsid w:val="00CF7B9B"/>
    <w:rsid w:val="00D141FB"/>
    <w:rsid w:val="00D17849"/>
    <w:rsid w:val="00D27492"/>
    <w:rsid w:val="00D27804"/>
    <w:rsid w:val="00D437F1"/>
    <w:rsid w:val="00D439A8"/>
    <w:rsid w:val="00D509E5"/>
    <w:rsid w:val="00D53F84"/>
    <w:rsid w:val="00D65937"/>
    <w:rsid w:val="00D679F8"/>
    <w:rsid w:val="00D70815"/>
    <w:rsid w:val="00D76F9D"/>
    <w:rsid w:val="00D80081"/>
    <w:rsid w:val="00D92CB0"/>
    <w:rsid w:val="00D93871"/>
    <w:rsid w:val="00DA4500"/>
    <w:rsid w:val="00DA5DD7"/>
    <w:rsid w:val="00DA6991"/>
    <w:rsid w:val="00DB4BBC"/>
    <w:rsid w:val="00DC159A"/>
    <w:rsid w:val="00DC7D14"/>
    <w:rsid w:val="00DE1C72"/>
    <w:rsid w:val="00DE68FE"/>
    <w:rsid w:val="00E01EF4"/>
    <w:rsid w:val="00E0388F"/>
    <w:rsid w:val="00E10267"/>
    <w:rsid w:val="00E23443"/>
    <w:rsid w:val="00E32ADB"/>
    <w:rsid w:val="00E348A8"/>
    <w:rsid w:val="00E35E49"/>
    <w:rsid w:val="00E36C4D"/>
    <w:rsid w:val="00E53FA6"/>
    <w:rsid w:val="00E613E0"/>
    <w:rsid w:val="00E75B63"/>
    <w:rsid w:val="00E816C2"/>
    <w:rsid w:val="00E81D54"/>
    <w:rsid w:val="00E85C58"/>
    <w:rsid w:val="00E95D72"/>
    <w:rsid w:val="00EA4163"/>
    <w:rsid w:val="00ED537F"/>
    <w:rsid w:val="00F0742D"/>
    <w:rsid w:val="00F24471"/>
    <w:rsid w:val="00F301EA"/>
    <w:rsid w:val="00F34463"/>
    <w:rsid w:val="00F36019"/>
    <w:rsid w:val="00F41BDD"/>
    <w:rsid w:val="00F45A30"/>
    <w:rsid w:val="00F46C80"/>
    <w:rsid w:val="00F56CA8"/>
    <w:rsid w:val="00F57C5A"/>
    <w:rsid w:val="00F60228"/>
    <w:rsid w:val="00F60577"/>
    <w:rsid w:val="00F65F8F"/>
    <w:rsid w:val="00F66CF5"/>
    <w:rsid w:val="00F716D0"/>
    <w:rsid w:val="00F80D6E"/>
    <w:rsid w:val="00F826C5"/>
    <w:rsid w:val="00F85A86"/>
    <w:rsid w:val="00F95A04"/>
    <w:rsid w:val="00FA1CCF"/>
    <w:rsid w:val="00FA6850"/>
    <w:rsid w:val="00FB29CB"/>
    <w:rsid w:val="00FB6AF5"/>
    <w:rsid w:val="00FC11CC"/>
    <w:rsid w:val="00FD5F1F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66C9"/>
  <w15:docId w15:val="{8A4DECC1-7E7B-44B7-A5DF-68BDF7FE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933"/>
  </w:style>
  <w:style w:type="paragraph" w:styleId="Footer">
    <w:name w:val="footer"/>
    <w:basedOn w:val="Normal"/>
    <w:link w:val="FooterChar"/>
    <w:uiPriority w:val="99"/>
    <w:semiHidden/>
    <w:unhideWhenUsed/>
    <w:rsid w:val="003F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933"/>
  </w:style>
  <w:style w:type="paragraph" w:styleId="ListParagraph">
    <w:name w:val="List Paragraph"/>
    <w:basedOn w:val="Normal"/>
    <w:uiPriority w:val="34"/>
    <w:qFormat/>
    <w:rsid w:val="00C62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F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012B-FED2-42B4-B81A-37A4729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C</cp:lastModifiedBy>
  <cp:revision>2</cp:revision>
  <cp:lastPrinted>2024-12-25T08:16:00Z</cp:lastPrinted>
  <dcterms:created xsi:type="dcterms:W3CDTF">2024-12-27T06:25:00Z</dcterms:created>
  <dcterms:modified xsi:type="dcterms:W3CDTF">2024-12-27T06:25:00Z</dcterms:modified>
</cp:coreProperties>
</file>